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YME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YM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52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ODERN POLYM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